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05E7E7FB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781DB0A8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2A5CB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发展部新陂头奶牛场的豆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040A5F42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2A5CB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33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F162" w14:textId="77777777" w:rsidR="00FA092F" w:rsidRDefault="00FA092F">
      <w:r>
        <w:separator/>
      </w:r>
    </w:p>
  </w:endnote>
  <w:endnote w:type="continuationSeparator" w:id="0">
    <w:p w14:paraId="05A74D9E" w14:textId="77777777" w:rsidR="00FA092F" w:rsidRDefault="00FA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419A" w14:textId="77777777" w:rsidR="00FA092F" w:rsidRDefault="00FA092F">
      <w:r>
        <w:separator/>
      </w:r>
    </w:p>
  </w:footnote>
  <w:footnote w:type="continuationSeparator" w:id="0">
    <w:p w14:paraId="5AA8EC4C" w14:textId="77777777" w:rsidR="00FA092F" w:rsidRDefault="00FA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3A75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30A64"/>
    <w:rsid w:val="0043368F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CF6FFF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85CF7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092F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</Words>
  <Characters>199</Characters>
  <Application>Microsoft Office Word</Application>
  <DocSecurity>0</DocSecurity>
  <Lines>1</Lines>
  <Paragraphs>1</Paragraphs>
  <ScaleCrop>false</ScaleCrop>
  <Company>Lenovo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26</cp:revision>
  <cp:lastPrinted>2022-09-16T02:31:00Z</cp:lastPrinted>
  <dcterms:created xsi:type="dcterms:W3CDTF">2023-06-30T06:22:00Z</dcterms:created>
  <dcterms:modified xsi:type="dcterms:W3CDTF">2024-03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